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D9" w:rsidRPr="00BA24D9" w:rsidRDefault="0051425C" w:rsidP="00CD1C6F">
      <w:pPr>
        <w:pStyle w:val="Balk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Xxxxxxxxx Xxxxxxxxx Xxxxxxxxx</w:t>
      </w:r>
    </w:p>
    <w:p w:rsidR="00BA24D9" w:rsidRPr="000838B7" w:rsidRDefault="00EC77C6" w:rsidP="00BA24D9">
      <w:pPr>
        <w:shd w:val="clear" w:color="auto" w:fill="FFFFFF"/>
        <w:spacing w:before="120"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9B0FA5">
        <w:rPr>
          <w:rFonts w:ascii="Palatino Linotype" w:hAnsi="Palatino Linotype" w:cs="Times New Roman"/>
          <w:lang w:val="en-GB"/>
        </w:rPr>
        <w:t>Assist. Prof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. </w:t>
      </w:r>
      <w:r w:rsid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Author</w:t>
      </w:r>
      <w:r w:rsidR="00BA24D9" w:rsidRPr="000838B7">
        <w:rPr>
          <w:rStyle w:val="DipnotBavurusu"/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footnoteReference w:id="1"/>
      </w:r>
      <w:r w:rsidR="000838B7" w:rsidRPr="000838B7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, </w:t>
      </w:r>
      <w:r w:rsidR="0051425C">
        <w:rPr>
          <w:rFonts w:ascii="Palatino Linotype" w:hAnsi="Palatino Linotype"/>
          <w:color w:val="212529"/>
          <w:sz w:val="24"/>
          <w:szCs w:val="24"/>
          <w:shd w:val="clear" w:color="auto" w:fill="FFFFFF"/>
        </w:rPr>
        <w:t>Author</w:t>
      </w:r>
      <w:r w:rsidR="000838B7">
        <w:rPr>
          <w:rStyle w:val="DipnotBavurusu"/>
          <w:rFonts w:ascii="Palatino Linotype" w:hAnsi="Palatino Linotype"/>
          <w:color w:val="212529"/>
          <w:sz w:val="24"/>
          <w:szCs w:val="24"/>
          <w:shd w:val="clear" w:color="auto" w:fill="FFFFFF"/>
        </w:rPr>
        <w:footnoteReference w:id="2"/>
      </w:r>
    </w:p>
    <w:p w:rsidR="00BA24D9" w:rsidRPr="00BA24D9" w:rsidRDefault="00BA24D9" w:rsidP="00BA24D9">
      <w:pPr>
        <w:shd w:val="clear" w:color="auto" w:fill="FFFFFF"/>
        <w:spacing w:before="120" w:after="0" w:line="240" w:lineRule="auto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51425C" w:rsidRPr="0051425C" w:rsidRDefault="0051425C" w:rsidP="0051425C">
      <w:pPr>
        <w:spacing w:after="0" w:line="240" w:lineRule="auto"/>
        <w:jc w:val="center"/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</w:pP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 xml:space="preserve"> 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(</w:t>
      </w:r>
      <w:hyperlink r:id="rId8" w:history="1">
        <w:r w:rsidR="00926495">
          <w:rPr>
            <w:rFonts w:ascii="Palatino Linotype" w:hAnsi="Palatino Linotype"/>
            <w:color w:val="000000"/>
            <w:lang w:val="en-GB"/>
          </w:rPr>
          <w:t>A</w:t>
        </w:r>
        <w:r w:rsidR="00540FBA">
          <w:rPr>
            <w:rFonts w:ascii="Palatino Linotype" w:hAnsi="Palatino Linotype"/>
            <w:color w:val="000000"/>
            <w:lang w:val="en-GB"/>
          </w:rPr>
          <w:t>bstract</w:t>
        </w:r>
        <w:bookmarkStart w:id="0" w:name="_GoBack"/>
        <w:bookmarkEnd w:id="0"/>
        <w:r w:rsidR="00926495" w:rsidRPr="00440A7C">
          <w:rPr>
            <w:rFonts w:ascii="Palatino Linotype" w:hAnsi="Palatino Linotype"/>
            <w:color w:val="000000"/>
            <w:lang w:val="en-GB"/>
          </w:rPr>
          <w:t xml:space="preserve"> should be a </w:t>
        </w:r>
        <w:r w:rsidR="00926495">
          <w:rPr>
            <w:rFonts w:ascii="Palatino Linotype" w:hAnsi="Palatino Linotype"/>
            <w:color w:val="000000"/>
            <w:lang w:val="en-GB"/>
          </w:rPr>
          <w:t xml:space="preserve">minimum 150 and </w:t>
        </w:r>
        <w:r w:rsidR="00926495" w:rsidRPr="00440A7C">
          <w:rPr>
            <w:rFonts w:ascii="Palatino Linotype" w:hAnsi="Palatino Linotype"/>
            <w:color w:val="000000"/>
            <w:lang w:val="en-GB"/>
          </w:rPr>
          <w:t>maximum of 300 words</w:t>
        </w:r>
      </w:hyperlink>
      <w:r w:rsidR="00926495" w:rsidRPr="00440A7C">
        <w:rPr>
          <w:rFonts w:ascii="Palatino Linotype" w:hAnsi="Palatino Linotype"/>
          <w:color w:val="000000"/>
          <w:lang w:val="en-GB"/>
        </w:rPr>
        <w:t>.</w:t>
      </w:r>
      <w:r w:rsidRPr="0051425C">
        <w:rPr>
          <w:rFonts w:ascii="Palatino Linotype" w:eastAsia="Times New Roman" w:hAnsi="Palatino Linotype" w:cs="Times New Roman"/>
          <w:color w:val="212529"/>
          <w:sz w:val="24"/>
          <w:szCs w:val="24"/>
          <w:lang w:eastAsia="tr-TR"/>
        </w:rPr>
        <w:t>)</w:t>
      </w:r>
    </w:p>
    <w:p w:rsidR="00BA24D9" w:rsidRPr="00BA24D9" w:rsidRDefault="00BA24D9" w:rsidP="0051425C">
      <w:pPr>
        <w:shd w:val="clear" w:color="auto" w:fill="FFFFFF"/>
        <w:spacing w:before="120" w:after="0" w:line="240" w:lineRule="auto"/>
        <w:ind w:firstLine="567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</w:p>
    <w:p w:rsidR="004958D0" w:rsidRDefault="00BA24D9" w:rsidP="00BA24D9">
      <w:pPr>
        <w:shd w:val="clear" w:color="auto" w:fill="FFFFFF"/>
        <w:spacing w:before="120" w:after="0" w:line="240" w:lineRule="auto"/>
        <w:jc w:val="both"/>
        <w:rPr>
          <w:rFonts w:ascii="Palatino Linotype" w:eastAsia="Times New Roman" w:hAnsi="Palatino Linotype" w:cs="Times New Roman"/>
          <w:color w:val="212529"/>
          <w:lang w:eastAsia="tr-TR"/>
        </w:rPr>
      </w:pPr>
      <w:r w:rsidRPr="00BA24D9">
        <w:rPr>
          <w:rFonts w:ascii="Palatino Linotype" w:eastAsia="Times New Roman" w:hAnsi="Palatino Linotype" w:cs="Times New Roman"/>
          <w:b/>
          <w:color w:val="212529"/>
          <w:lang w:eastAsia="tr-TR"/>
        </w:rPr>
        <w:t>Keywords:</w:t>
      </w:r>
      <w:r w:rsidR="004958D0">
        <w:rPr>
          <w:rFonts w:ascii="Palatino Linotype" w:eastAsia="Times New Roman" w:hAnsi="Palatino Linotype" w:cs="Times New Roman"/>
          <w:color w:val="212529"/>
          <w:lang w:eastAsia="tr-TR"/>
        </w:rPr>
        <w:t xml:space="preserve"> </w:t>
      </w:r>
      <w:r w:rsidR="0051425C">
        <w:rPr>
          <w:rFonts w:ascii="Palatino Linotype" w:eastAsia="Times New Roman" w:hAnsi="Palatino Linotype" w:cs="Times New Roman"/>
          <w:color w:val="212529"/>
          <w:lang w:eastAsia="tr-TR"/>
        </w:rPr>
        <w:t>Xxxxx, Xxxxx, Xxxxx, Xxxxx</w:t>
      </w:r>
    </w:p>
    <w:p w:rsidR="004958D0" w:rsidRDefault="004958D0">
      <w:pPr>
        <w:rPr>
          <w:rFonts w:ascii="Palatino Linotype" w:eastAsia="Times New Roman" w:hAnsi="Palatino Linotype" w:cs="Times New Roman"/>
          <w:color w:val="212529"/>
          <w:lang w:eastAsia="tr-TR"/>
        </w:rPr>
      </w:pPr>
    </w:p>
    <w:sectPr w:rsidR="004958D0" w:rsidSect="005142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E63" w:rsidRDefault="00993E63" w:rsidP="00193759">
      <w:pPr>
        <w:spacing w:after="0" w:line="240" w:lineRule="auto"/>
      </w:pPr>
      <w:r>
        <w:separator/>
      </w:r>
    </w:p>
  </w:endnote>
  <w:endnote w:type="continuationSeparator" w:id="0">
    <w:p w:rsidR="00993E63" w:rsidRDefault="00993E63" w:rsidP="0019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E63" w:rsidRDefault="00993E63" w:rsidP="00193759">
      <w:pPr>
        <w:spacing w:after="0" w:line="240" w:lineRule="auto"/>
      </w:pPr>
      <w:r>
        <w:separator/>
      </w:r>
    </w:p>
  </w:footnote>
  <w:footnote w:type="continuationSeparator" w:id="0">
    <w:p w:rsidR="00993E63" w:rsidRDefault="00993E63" w:rsidP="00193759">
      <w:pPr>
        <w:spacing w:after="0" w:line="240" w:lineRule="auto"/>
      </w:pPr>
      <w:r>
        <w:continuationSeparator/>
      </w:r>
    </w:p>
  </w:footnote>
  <w:footnote w:id="1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/>
          <w:sz w:val="18"/>
          <w:szCs w:val="18"/>
        </w:rPr>
        <w:t xml:space="preserve">PhD, </w:t>
      </w:r>
      <w:r w:rsidR="00EC77C6">
        <w:rPr>
          <w:rFonts w:ascii="Palatino Linotype" w:hAnsi="Palatino Linotype" w:cs="Times New Roman"/>
          <w:sz w:val="18"/>
          <w:szCs w:val="18"/>
        </w:rPr>
        <w:t>Institution, e-mail (</w:t>
      </w:r>
      <w:r w:rsidR="00EC77C6" w:rsidRPr="00E94047">
        <w:rPr>
          <w:rFonts w:ascii="Palatino Linotype" w:hAnsi="Palatino Linotype" w:cs="Times New Roman"/>
          <w:sz w:val="18"/>
          <w:szCs w:val="18"/>
        </w:rPr>
        <w:t>plea</w:t>
      </w:r>
      <w:r w:rsidR="00EC77C6">
        <w:rPr>
          <w:rFonts w:ascii="Palatino Linotype" w:hAnsi="Palatino Linotype" w:cs="Times New Roman"/>
          <w:sz w:val="18"/>
          <w:szCs w:val="18"/>
        </w:rPr>
        <w:t>se state if you have PhD degree)</w:t>
      </w:r>
    </w:p>
  </w:footnote>
  <w:footnote w:id="2">
    <w:p w:rsidR="0051425C" w:rsidRDefault="0051425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="00EC77C6">
        <w:rPr>
          <w:rFonts w:ascii="Palatino Linotype" w:hAnsi="Palatino Linotype" w:cs="Times New Roman"/>
          <w:sz w:val="18"/>
          <w:szCs w:val="18"/>
        </w:rPr>
        <w:t>Institution, e-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25C" w:rsidRPr="0051425C" w:rsidRDefault="0051425C" w:rsidP="00CC1D09">
    <w:pPr>
      <w:spacing w:before="100" w:beforeAutospacing="1" w:after="100" w:afterAutospacing="1" w:line="240" w:lineRule="atLeast"/>
      <w:jc w:val="center"/>
      <w:outlineLvl w:val="2"/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</w:pPr>
    <w:r>
      <w:rPr>
        <w:rFonts w:ascii="Palatino Linotype" w:hAnsi="Palatino Linotype"/>
        <w:i/>
        <w:sz w:val="20"/>
        <w:szCs w:val="20"/>
      </w:rPr>
      <w:t>Author</w:t>
    </w:r>
    <w:r w:rsidRPr="003F7D9F">
      <w:rPr>
        <w:rFonts w:ascii="Palatino Linotype" w:hAnsi="Palatino Linotype"/>
        <w:i/>
        <w:sz w:val="20"/>
        <w:szCs w:val="20"/>
      </w:rPr>
      <w:t xml:space="preserve"> &amp; </w:t>
    </w:r>
    <w:r>
      <w:rPr>
        <w:rFonts w:ascii="Palatino Linotype" w:hAnsi="Palatino Linotype"/>
        <w:i/>
        <w:sz w:val="20"/>
        <w:szCs w:val="20"/>
      </w:rPr>
      <w:t>Author</w:t>
    </w:r>
    <w:r w:rsidRPr="00B16EF4">
      <w:rPr>
        <w:rFonts w:ascii="Palatino Linotype" w:hAnsi="Palatino Linotype"/>
        <w:i/>
        <w:sz w:val="20"/>
        <w:szCs w:val="20"/>
      </w:rPr>
      <w:t>. (2018)</w:t>
    </w:r>
    <w:r>
      <w:rPr>
        <w:rFonts w:ascii="Palatino Linotype" w:hAnsi="Palatino Linotype"/>
        <w:i/>
        <w:sz w:val="20"/>
        <w:szCs w:val="20"/>
      </w:rPr>
      <w:t xml:space="preserve">. </w:t>
    </w:r>
    <w:r>
      <w:rPr>
        <w:rFonts w:ascii="Palatino Linotype" w:hAnsi="Palatino Linotype"/>
        <w:sz w:val="20"/>
        <w:szCs w:val="20"/>
      </w:rPr>
      <w:t>Abstract Title</w:t>
    </w:r>
    <w:r w:rsidRPr="007D770E">
      <w:rPr>
        <w:rFonts w:ascii="Palatino Linotype" w:hAnsi="Palatino Linotype"/>
        <w:i/>
        <w:sz w:val="20"/>
        <w:szCs w:val="20"/>
      </w:rPr>
      <w:t>.</w:t>
    </w:r>
    <w:r w:rsidRPr="007D770E">
      <w:rPr>
        <w:rFonts w:ascii="Palatino Linotype" w:hAnsi="Palatino Linotype"/>
        <w:sz w:val="20"/>
        <w:szCs w:val="20"/>
      </w:rPr>
      <w:t xml:space="preserve"> </w:t>
    </w:r>
    <w:r w:rsidR="003809B5" w:rsidRPr="003809B5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International Symposium on Advancements in Tourism, Recreation and Sports Sciences</w:t>
    </w:r>
    <w:r w:rsidR="00CC1D09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 xml:space="preserve">, </w:t>
    </w:r>
    <w:r w:rsidRPr="0051425C">
      <w:rPr>
        <w:rFonts w:ascii="Palatino Linotype" w:hAnsi="Palatino Linotype"/>
        <w:i/>
        <w:color w:val="000000"/>
        <w:sz w:val="20"/>
        <w:szCs w:val="20"/>
        <w:bdr w:val="none" w:sz="0" w:space="0" w:color="auto" w:frame="1"/>
      </w:rPr>
      <w:t>Montenegro, 5th-8th September2018</w:t>
    </w:r>
  </w:p>
  <w:p w:rsidR="0051425C" w:rsidRPr="007D770E" w:rsidRDefault="0051425C" w:rsidP="0051425C">
    <w:pPr>
      <w:spacing w:after="0" w:line="240" w:lineRule="auto"/>
      <w:rPr>
        <w:rFonts w:ascii="Palatino Linotype" w:hAnsi="Palatino Linotype" w:cs="Times New Roman"/>
        <w:sz w:val="20"/>
        <w:szCs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B5" w:rsidRDefault="003809B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246FD"/>
    <w:multiLevelType w:val="hybridMultilevel"/>
    <w:tmpl w:val="27F410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D"/>
    <w:rsid w:val="00012527"/>
    <w:rsid w:val="0001433D"/>
    <w:rsid w:val="00020D05"/>
    <w:rsid w:val="00030071"/>
    <w:rsid w:val="000371A0"/>
    <w:rsid w:val="00066562"/>
    <w:rsid w:val="0007348B"/>
    <w:rsid w:val="000838B7"/>
    <w:rsid w:val="00083C2F"/>
    <w:rsid w:val="00084684"/>
    <w:rsid w:val="00092627"/>
    <w:rsid w:val="000944F7"/>
    <w:rsid w:val="00095B55"/>
    <w:rsid w:val="000A7140"/>
    <w:rsid w:val="000C2EF1"/>
    <w:rsid w:val="000E0532"/>
    <w:rsid w:val="000E0BA6"/>
    <w:rsid w:val="000E4181"/>
    <w:rsid w:val="000F01F7"/>
    <w:rsid w:val="001063C9"/>
    <w:rsid w:val="00107A52"/>
    <w:rsid w:val="001127AB"/>
    <w:rsid w:val="00116144"/>
    <w:rsid w:val="00123AE6"/>
    <w:rsid w:val="001313B8"/>
    <w:rsid w:val="001370CC"/>
    <w:rsid w:val="00142C2D"/>
    <w:rsid w:val="00153AD5"/>
    <w:rsid w:val="001572BF"/>
    <w:rsid w:val="00157E19"/>
    <w:rsid w:val="00160338"/>
    <w:rsid w:val="0016198D"/>
    <w:rsid w:val="00163C74"/>
    <w:rsid w:val="00171141"/>
    <w:rsid w:val="00183776"/>
    <w:rsid w:val="00193759"/>
    <w:rsid w:val="001A31E4"/>
    <w:rsid w:val="001B0422"/>
    <w:rsid w:val="001B2508"/>
    <w:rsid w:val="001B2E9C"/>
    <w:rsid w:val="001B3E6C"/>
    <w:rsid w:val="001B55D7"/>
    <w:rsid w:val="001B587E"/>
    <w:rsid w:val="001C7F28"/>
    <w:rsid w:val="001D4864"/>
    <w:rsid w:val="001D59DD"/>
    <w:rsid w:val="001D7C44"/>
    <w:rsid w:val="001F0FBC"/>
    <w:rsid w:val="00200857"/>
    <w:rsid w:val="002231B3"/>
    <w:rsid w:val="00224A3C"/>
    <w:rsid w:val="00240064"/>
    <w:rsid w:val="00242498"/>
    <w:rsid w:val="00254572"/>
    <w:rsid w:val="0026146A"/>
    <w:rsid w:val="0026466B"/>
    <w:rsid w:val="0026760F"/>
    <w:rsid w:val="002678FA"/>
    <w:rsid w:val="002701B6"/>
    <w:rsid w:val="00270919"/>
    <w:rsid w:val="00280D9C"/>
    <w:rsid w:val="0028133B"/>
    <w:rsid w:val="002959A5"/>
    <w:rsid w:val="002A6184"/>
    <w:rsid w:val="002B1B5F"/>
    <w:rsid w:val="002B6FB3"/>
    <w:rsid w:val="002C4A83"/>
    <w:rsid w:val="002D06BA"/>
    <w:rsid w:val="002D36AD"/>
    <w:rsid w:val="002E3B67"/>
    <w:rsid w:val="002E5D4F"/>
    <w:rsid w:val="002F2628"/>
    <w:rsid w:val="002F29EF"/>
    <w:rsid w:val="00306909"/>
    <w:rsid w:val="00334787"/>
    <w:rsid w:val="00336BDA"/>
    <w:rsid w:val="0034017E"/>
    <w:rsid w:val="00347F84"/>
    <w:rsid w:val="0035507F"/>
    <w:rsid w:val="003614A2"/>
    <w:rsid w:val="0037535D"/>
    <w:rsid w:val="003809B5"/>
    <w:rsid w:val="00381060"/>
    <w:rsid w:val="003A10B4"/>
    <w:rsid w:val="003A567E"/>
    <w:rsid w:val="003C47E7"/>
    <w:rsid w:val="003D6BF8"/>
    <w:rsid w:val="004024E5"/>
    <w:rsid w:val="00415465"/>
    <w:rsid w:val="0042223D"/>
    <w:rsid w:val="00425F13"/>
    <w:rsid w:val="00436214"/>
    <w:rsid w:val="00457BE3"/>
    <w:rsid w:val="004609BF"/>
    <w:rsid w:val="00491B5E"/>
    <w:rsid w:val="004958D0"/>
    <w:rsid w:val="004B06E9"/>
    <w:rsid w:val="004B0893"/>
    <w:rsid w:val="004E5FFF"/>
    <w:rsid w:val="004F31DB"/>
    <w:rsid w:val="0051289C"/>
    <w:rsid w:val="00513DB0"/>
    <w:rsid w:val="0051425C"/>
    <w:rsid w:val="00520FD1"/>
    <w:rsid w:val="005321CE"/>
    <w:rsid w:val="005407F5"/>
    <w:rsid w:val="00540FBA"/>
    <w:rsid w:val="005505D2"/>
    <w:rsid w:val="00563797"/>
    <w:rsid w:val="00567FA6"/>
    <w:rsid w:val="00570C45"/>
    <w:rsid w:val="00587354"/>
    <w:rsid w:val="00596EC4"/>
    <w:rsid w:val="005B3C57"/>
    <w:rsid w:val="005C499A"/>
    <w:rsid w:val="005E7968"/>
    <w:rsid w:val="0063608E"/>
    <w:rsid w:val="00656971"/>
    <w:rsid w:val="006724EE"/>
    <w:rsid w:val="006750FE"/>
    <w:rsid w:val="006B433E"/>
    <w:rsid w:val="006C1640"/>
    <w:rsid w:val="006D2CB5"/>
    <w:rsid w:val="006E6789"/>
    <w:rsid w:val="006F3420"/>
    <w:rsid w:val="00707B93"/>
    <w:rsid w:val="007152B2"/>
    <w:rsid w:val="00716EAF"/>
    <w:rsid w:val="0072190F"/>
    <w:rsid w:val="007252B7"/>
    <w:rsid w:val="00727B22"/>
    <w:rsid w:val="00742380"/>
    <w:rsid w:val="00762A05"/>
    <w:rsid w:val="00764291"/>
    <w:rsid w:val="00770E43"/>
    <w:rsid w:val="007779FD"/>
    <w:rsid w:val="00785C4D"/>
    <w:rsid w:val="007A12B3"/>
    <w:rsid w:val="007B68EC"/>
    <w:rsid w:val="007C4640"/>
    <w:rsid w:val="007C6B76"/>
    <w:rsid w:val="007E79F7"/>
    <w:rsid w:val="008002EC"/>
    <w:rsid w:val="008104EC"/>
    <w:rsid w:val="00810D90"/>
    <w:rsid w:val="008111BA"/>
    <w:rsid w:val="00817B6B"/>
    <w:rsid w:val="00820BE2"/>
    <w:rsid w:val="008236D7"/>
    <w:rsid w:val="00825840"/>
    <w:rsid w:val="00863DD1"/>
    <w:rsid w:val="008719E6"/>
    <w:rsid w:val="00890B69"/>
    <w:rsid w:val="00896419"/>
    <w:rsid w:val="00897422"/>
    <w:rsid w:val="008A02F3"/>
    <w:rsid w:val="008A16AB"/>
    <w:rsid w:val="008A5DD4"/>
    <w:rsid w:val="008B2BDD"/>
    <w:rsid w:val="008C151A"/>
    <w:rsid w:val="008C2E59"/>
    <w:rsid w:val="008E0D2F"/>
    <w:rsid w:val="008F3124"/>
    <w:rsid w:val="008F6377"/>
    <w:rsid w:val="0090077D"/>
    <w:rsid w:val="00911274"/>
    <w:rsid w:val="00914B04"/>
    <w:rsid w:val="00926495"/>
    <w:rsid w:val="009373C9"/>
    <w:rsid w:val="00945FF1"/>
    <w:rsid w:val="00952503"/>
    <w:rsid w:val="0095632C"/>
    <w:rsid w:val="00965B1D"/>
    <w:rsid w:val="00970E69"/>
    <w:rsid w:val="00990148"/>
    <w:rsid w:val="00990607"/>
    <w:rsid w:val="00992166"/>
    <w:rsid w:val="00993E63"/>
    <w:rsid w:val="009B2C78"/>
    <w:rsid w:val="009C2571"/>
    <w:rsid w:val="009D678F"/>
    <w:rsid w:val="009F35E7"/>
    <w:rsid w:val="009F3C0A"/>
    <w:rsid w:val="00A0237C"/>
    <w:rsid w:val="00A03134"/>
    <w:rsid w:val="00A5051B"/>
    <w:rsid w:val="00A54169"/>
    <w:rsid w:val="00A56220"/>
    <w:rsid w:val="00A67AC6"/>
    <w:rsid w:val="00A758CB"/>
    <w:rsid w:val="00A75E2F"/>
    <w:rsid w:val="00A77C06"/>
    <w:rsid w:val="00A93828"/>
    <w:rsid w:val="00A9603F"/>
    <w:rsid w:val="00AA3381"/>
    <w:rsid w:val="00AC2CD3"/>
    <w:rsid w:val="00AC39CA"/>
    <w:rsid w:val="00AE211C"/>
    <w:rsid w:val="00AE51F2"/>
    <w:rsid w:val="00AE612B"/>
    <w:rsid w:val="00B212BE"/>
    <w:rsid w:val="00B2519F"/>
    <w:rsid w:val="00B423CD"/>
    <w:rsid w:val="00B54994"/>
    <w:rsid w:val="00B601B3"/>
    <w:rsid w:val="00B60C0B"/>
    <w:rsid w:val="00B6467A"/>
    <w:rsid w:val="00B77364"/>
    <w:rsid w:val="00B86024"/>
    <w:rsid w:val="00B95E8C"/>
    <w:rsid w:val="00BA24D9"/>
    <w:rsid w:val="00BB2CDD"/>
    <w:rsid w:val="00BD0DB9"/>
    <w:rsid w:val="00BF4557"/>
    <w:rsid w:val="00C20741"/>
    <w:rsid w:val="00C25120"/>
    <w:rsid w:val="00C45E29"/>
    <w:rsid w:val="00C467E2"/>
    <w:rsid w:val="00C51843"/>
    <w:rsid w:val="00C5309F"/>
    <w:rsid w:val="00C538C6"/>
    <w:rsid w:val="00C55E67"/>
    <w:rsid w:val="00C57C9E"/>
    <w:rsid w:val="00C7472F"/>
    <w:rsid w:val="00C81DEF"/>
    <w:rsid w:val="00C839C3"/>
    <w:rsid w:val="00C95603"/>
    <w:rsid w:val="00C9737E"/>
    <w:rsid w:val="00CB3A7F"/>
    <w:rsid w:val="00CC140B"/>
    <w:rsid w:val="00CC1D09"/>
    <w:rsid w:val="00CD1C6F"/>
    <w:rsid w:val="00D07D40"/>
    <w:rsid w:val="00D14D2E"/>
    <w:rsid w:val="00D4551F"/>
    <w:rsid w:val="00D60D3C"/>
    <w:rsid w:val="00D72E76"/>
    <w:rsid w:val="00D84BC2"/>
    <w:rsid w:val="00D85960"/>
    <w:rsid w:val="00DA4B12"/>
    <w:rsid w:val="00DA59BE"/>
    <w:rsid w:val="00DD3990"/>
    <w:rsid w:val="00DD5DB5"/>
    <w:rsid w:val="00DE518A"/>
    <w:rsid w:val="00DF33B9"/>
    <w:rsid w:val="00DF5EA4"/>
    <w:rsid w:val="00E04C52"/>
    <w:rsid w:val="00E47F86"/>
    <w:rsid w:val="00E639C9"/>
    <w:rsid w:val="00E67FB4"/>
    <w:rsid w:val="00E75E60"/>
    <w:rsid w:val="00E85CC8"/>
    <w:rsid w:val="00E91DBD"/>
    <w:rsid w:val="00EA029E"/>
    <w:rsid w:val="00EA7F61"/>
    <w:rsid w:val="00EB309B"/>
    <w:rsid w:val="00EC77C6"/>
    <w:rsid w:val="00ED00DD"/>
    <w:rsid w:val="00ED696C"/>
    <w:rsid w:val="00EF042A"/>
    <w:rsid w:val="00EF48E3"/>
    <w:rsid w:val="00F31058"/>
    <w:rsid w:val="00F717E2"/>
    <w:rsid w:val="00F730F4"/>
    <w:rsid w:val="00F7373C"/>
    <w:rsid w:val="00F82B26"/>
    <w:rsid w:val="00FA0706"/>
    <w:rsid w:val="00FB593E"/>
    <w:rsid w:val="00FF496B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C25FB"/>
  <w15:chartTrackingRefBased/>
  <w15:docId w15:val="{F9F0AF0C-B83E-4514-BD7F-46AAA8D3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C39CA"/>
    <w:pPr>
      <w:keepNext/>
      <w:keepLines/>
      <w:spacing w:before="240" w:after="0" w:line="240" w:lineRule="auto"/>
      <w:jc w:val="center"/>
      <w:outlineLvl w:val="0"/>
    </w:pPr>
    <w:rPr>
      <w:rFonts w:ascii="Palatino Linotype" w:eastAsiaTheme="majorEastAsia" w:hAnsi="Palatino Linotype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0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142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C39CA"/>
    <w:rPr>
      <w:rFonts w:ascii="Palatino Linotype" w:eastAsiaTheme="majorEastAsia" w:hAnsi="Palatino Linotype" w:cstheme="majorBidi"/>
      <w:b/>
      <w:sz w:val="28"/>
      <w:szCs w:val="32"/>
    </w:rPr>
  </w:style>
  <w:style w:type="paragraph" w:customStyle="1" w:styleId="font8">
    <w:name w:val="font_8"/>
    <w:basedOn w:val="Normal"/>
    <w:rsid w:val="00142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wixguard">
    <w:name w:val="wixguard"/>
    <w:basedOn w:val="VarsaylanParagrafYazTipi"/>
    <w:rsid w:val="00142C2D"/>
  </w:style>
  <w:style w:type="paragraph" w:styleId="DipnotMetni">
    <w:name w:val="footnote text"/>
    <w:basedOn w:val="Normal"/>
    <w:link w:val="DipnotMetniChar"/>
    <w:uiPriority w:val="99"/>
    <w:semiHidden/>
    <w:unhideWhenUsed/>
    <w:rsid w:val="0019375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9375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93759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4551F"/>
  </w:style>
  <w:style w:type="paragraph" w:styleId="AltBilgi">
    <w:name w:val="footer"/>
    <w:basedOn w:val="Normal"/>
    <w:link w:val="AltBilgiChar"/>
    <w:uiPriority w:val="99"/>
    <w:unhideWhenUsed/>
    <w:rsid w:val="00D4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551F"/>
  </w:style>
  <w:style w:type="paragraph" w:styleId="TBal">
    <w:name w:val="TOC Heading"/>
    <w:basedOn w:val="Balk1"/>
    <w:next w:val="Normal"/>
    <w:uiPriority w:val="39"/>
    <w:unhideWhenUsed/>
    <w:qFormat/>
    <w:rsid w:val="00D4551F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D0DB9"/>
    <w:pPr>
      <w:spacing w:after="100"/>
    </w:pPr>
    <w:rPr>
      <w:rFonts w:ascii="Palatino Linotype" w:hAnsi="Palatino Linotype"/>
      <w:b/>
      <w:sz w:val="20"/>
    </w:rPr>
  </w:style>
  <w:style w:type="character" w:styleId="Kpr">
    <w:name w:val="Hyperlink"/>
    <w:basedOn w:val="VarsaylanParagrafYazTipi"/>
    <w:uiPriority w:val="99"/>
    <w:unhideWhenUsed/>
    <w:rsid w:val="00D455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C39CA"/>
    <w:pPr>
      <w:spacing w:after="0" w:line="240" w:lineRule="auto"/>
      <w:contextualSpacing/>
      <w:jc w:val="center"/>
    </w:pPr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9CA"/>
    <w:rPr>
      <w:rFonts w:ascii="Palatino Linotype" w:eastAsiaTheme="majorEastAsia" w:hAnsi="Palatino Linotype" w:cstheme="majorBidi"/>
      <w:b/>
      <w:spacing w:val="-10"/>
      <w:kern w:val="28"/>
      <w:sz w:val="28"/>
      <w:szCs w:val="56"/>
    </w:rPr>
  </w:style>
  <w:style w:type="paragraph" w:styleId="AralkYok">
    <w:name w:val="No Spacing"/>
    <w:uiPriority w:val="1"/>
    <w:qFormat/>
    <w:rsid w:val="00C81DEF"/>
    <w:pPr>
      <w:spacing w:after="0" w:line="240" w:lineRule="auto"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0E0532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E0532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0E0532"/>
    <w:rPr>
      <w:vertAlign w:val="superscript"/>
    </w:rPr>
  </w:style>
  <w:style w:type="character" w:styleId="Vurgu">
    <w:name w:val="Emphasis"/>
    <w:basedOn w:val="VarsaylanParagrafYazTipi"/>
    <w:uiPriority w:val="20"/>
    <w:qFormat/>
    <w:rsid w:val="008A5DD4"/>
    <w:rPr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BD0DB9"/>
    <w:pPr>
      <w:spacing w:after="100"/>
      <w:ind w:left="220"/>
    </w:pPr>
    <w:rPr>
      <w:rFonts w:ascii="Palatino Linotype" w:eastAsiaTheme="minorEastAsia" w:hAnsi="Palatino Linotype"/>
      <w:sz w:val="2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57E19"/>
    <w:pPr>
      <w:spacing w:after="100"/>
      <w:ind w:left="44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57E19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157E1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57E1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57E1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57E1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57E19"/>
    <w:pPr>
      <w:spacing w:after="100"/>
      <w:ind w:left="1760"/>
    </w:pPr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BD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0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-widget2text">
    <w:name w:val="m-widget2__text"/>
    <w:basedOn w:val="VarsaylanParagrafYazTipi"/>
    <w:rsid w:val="00AA3381"/>
  </w:style>
  <w:style w:type="character" w:customStyle="1" w:styleId="m-widget2user-name">
    <w:name w:val="m-widget2__user-name"/>
    <w:basedOn w:val="VarsaylanParagrafYazTipi"/>
    <w:rsid w:val="00AA3381"/>
  </w:style>
  <w:style w:type="paragraph" w:styleId="ListeParagraf">
    <w:name w:val="List Paragraph"/>
    <w:basedOn w:val="Normal"/>
    <w:uiPriority w:val="34"/>
    <w:qFormat/>
    <w:rsid w:val="00587354"/>
    <w:pPr>
      <w:ind w:left="720"/>
      <w:contextualSpacing/>
    </w:pPr>
  </w:style>
  <w:style w:type="character" w:customStyle="1" w:styleId="shorttext">
    <w:name w:val="short_text"/>
    <w:basedOn w:val="VarsaylanParagrafYazTipi"/>
    <w:rsid w:val="0051425C"/>
  </w:style>
  <w:style w:type="character" w:customStyle="1" w:styleId="Balk6Char">
    <w:name w:val="Başlık 6 Char"/>
    <w:basedOn w:val="VarsaylanParagrafYazTipi"/>
    <w:link w:val="Balk6"/>
    <w:uiPriority w:val="9"/>
    <w:semiHidden/>
    <w:rsid w:val="005142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8">
    <w:name w:val="color_18"/>
    <w:basedOn w:val="VarsaylanParagrafYazTipi"/>
    <w:rsid w:val="0051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9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3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A95A-9A34-4311-93FD-DC860535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Can metin</dc:creator>
  <cp:keywords/>
  <dc:description/>
  <cp:lastModifiedBy>xx</cp:lastModifiedBy>
  <cp:revision>8</cp:revision>
  <dcterms:created xsi:type="dcterms:W3CDTF">2018-08-02T21:47:00Z</dcterms:created>
  <dcterms:modified xsi:type="dcterms:W3CDTF">2018-08-07T17:13:00Z</dcterms:modified>
</cp:coreProperties>
</file>